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6D42" w14:textId="48D1C2BD" w:rsidR="00F42174" w:rsidRDefault="00F42174" w:rsidP="00F42174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786028B4" wp14:editId="78900F48">
            <wp:extent cx="1310640" cy="64295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ent360_logo_whitebg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700" cy="6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69E0" w14:textId="1F7FA158" w:rsidR="00F42174" w:rsidRPr="00F42174" w:rsidRDefault="00F42174" w:rsidP="00F42174">
      <w:pPr>
        <w:rPr>
          <w:rFonts w:ascii="Calibri" w:hAnsi="Calibri"/>
          <w:b/>
          <w:bCs/>
          <w:i/>
          <w:color w:val="595959" w:themeColor="text1" w:themeTint="A6"/>
        </w:rPr>
      </w:pPr>
    </w:p>
    <w:p w14:paraId="3BD6F821" w14:textId="3661BB90" w:rsidR="00F42174" w:rsidRPr="00F42174" w:rsidRDefault="00F42174" w:rsidP="00F42174">
      <w:pPr>
        <w:rPr>
          <w:rFonts w:ascii="Calibri" w:hAnsi="Calibri"/>
          <w:b/>
          <w:bCs/>
          <w:color w:val="595959" w:themeColor="text1" w:themeTint="A6"/>
        </w:rPr>
      </w:pPr>
      <w:r w:rsidRPr="00F42174">
        <w:rPr>
          <w:rFonts w:ascii="Calibri" w:hAnsi="Calibri"/>
          <w:b/>
          <w:bCs/>
          <w:color w:val="595959" w:themeColor="text1" w:themeTint="A6"/>
        </w:rPr>
        <w:t>JOB DESCRIPTION</w:t>
      </w:r>
    </w:p>
    <w:p w14:paraId="40889142" w14:textId="6FE61CAC" w:rsidR="00BE1DEB" w:rsidRDefault="00BE1DEB" w:rsidP="21FE6970">
      <w:pPr>
        <w:rPr>
          <w:rFonts w:ascii="Calibri" w:hAnsi="Calibri"/>
          <w:i/>
          <w:iCs/>
          <w:color w:val="000000" w:themeColor="text1"/>
        </w:rPr>
      </w:pPr>
      <w:r w:rsidRPr="21FE6970">
        <w:rPr>
          <w:rFonts w:ascii="Calibri" w:hAnsi="Calibri"/>
          <w:b/>
          <w:bCs/>
          <w:i/>
          <w:iCs/>
          <w:color w:val="000000" w:themeColor="text1"/>
        </w:rPr>
        <w:t>Production Coordinator</w:t>
      </w:r>
    </w:p>
    <w:p w14:paraId="013A44F4" w14:textId="467590A6" w:rsidR="21FE6970" w:rsidRDefault="21FE6970" w:rsidP="21FE6970">
      <w:pPr>
        <w:rPr>
          <w:b/>
          <w:bCs/>
          <w:i/>
          <w:iCs/>
          <w:color w:val="000000" w:themeColor="text1"/>
        </w:rPr>
      </w:pPr>
    </w:p>
    <w:p w14:paraId="683DDB2D" w14:textId="72866604" w:rsidR="00A873AE" w:rsidRPr="004D3336" w:rsidRDefault="02AAB017" w:rsidP="21FE6970">
      <w:pPr>
        <w:spacing w:line="259" w:lineRule="auto"/>
        <w:ind w:right="-720"/>
        <w:rPr>
          <w:rFonts w:ascii="Calibri" w:hAnsi="Calibri" w:cs="Calibri"/>
          <w:sz w:val="22"/>
          <w:szCs w:val="22"/>
        </w:rPr>
      </w:pPr>
      <w:r w:rsidRPr="7B744712">
        <w:rPr>
          <w:rFonts w:ascii="Calibri" w:hAnsi="Calibri" w:cs="Calibri"/>
          <w:sz w:val="22"/>
          <w:szCs w:val="22"/>
        </w:rPr>
        <w:t xml:space="preserve">The </w:t>
      </w:r>
      <w:r w:rsidRPr="7B744712">
        <w:rPr>
          <w:rFonts w:ascii="Calibri" w:hAnsi="Calibri" w:cs="Calibri"/>
          <w:b/>
          <w:bCs/>
          <w:sz w:val="22"/>
          <w:szCs w:val="22"/>
        </w:rPr>
        <w:t>Production Coordinator</w:t>
      </w:r>
      <w:r w:rsidR="1C44497E" w:rsidRPr="7B744712">
        <w:rPr>
          <w:rFonts w:ascii="Calibri" w:hAnsi="Calibri" w:cs="Calibri"/>
          <w:sz w:val="22"/>
          <w:szCs w:val="22"/>
        </w:rPr>
        <w:t xml:space="preserve"> is responsible for </w:t>
      </w:r>
      <w:r w:rsidR="1653AC22" w:rsidRPr="7B744712">
        <w:rPr>
          <w:rFonts w:ascii="Calibri" w:hAnsi="Calibri" w:cs="Calibri"/>
          <w:sz w:val="22"/>
          <w:szCs w:val="22"/>
        </w:rPr>
        <w:t>coordinating logistics</w:t>
      </w:r>
      <w:r w:rsidR="1C44497E" w:rsidRPr="7B744712">
        <w:rPr>
          <w:rFonts w:ascii="Calibri" w:hAnsi="Calibri" w:cs="Calibri"/>
          <w:sz w:val="22"/>
          <w:szCs w:val="22"/>
        </w:rPr>
        <w:t xml:space="preserve"> </w:t>
      </w:r>
      <w:r w:rsidR="50D75D95" w:rsidRPr="7B744712">
        <w:rPr>
          <w:rFonts w:ascii="Calibri" w:hAnsi="Calibri" w:cs="Calibri"/>
          <w:sz w:val="22"/>
          <w:szCs w:val="22"/>
        </w:rPr>
        <w:t xml:space="preserve">for integrated productions. </w:t>
      </w:r>
    </w:p>
    <w:p w14:paraId="33A8CE6D" w14:textId="6A448895" w:rsidR="00A873AE" w:rsidRPr="004D3336" w:rsidRDefault="00A873AE" w:rsidP="21FE6970">
      <w:pPr>
        <w:ind w:right="-720"/>
        <w:rPr>
          <w:sz w:val="22"/>
          <w:szCs w:val="22"/>
        </w:rPr>
      </w:pPr>
    </w:p>
    <w:p w14:paraId="51FAD700" w14:textId="7120BF09" w:rsidR="00A873AE" w:rsidRPr="004D3336" w:rsidRDefault="762EAFDD" w:rsidP="21FE697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FE697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hat you will do</w:t>
      </w:r>
    </w:p>
    <w:p w14:paraId="4120A04D" w14:textId="16CA0963" w:rsidR="00A873AE" w:rsidRPr="004D3336" w:rsidRDefault="30612D5D" w:rsidP="21FE6970">
      <w:pPr>
        <w:pStyle w:val="ListParagraph"/>
        <w:numPr>
          <w:ilvl w:val="0"/>
          <w:numId w:val="2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Coordinate job invoices and </w:t>
      </w:r>
      <w:r w:rsidR="287F0B0A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manage accounts</w:t>
      </w: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, including </w:t>
      </w:r>
      <w:r w:rsidR="2A507EF5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creating POs, </w:t>
      </w: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reviewing open jobs, estimates, and ensuring client accounts are updated.</w:t>
      </w:r>
    </w:p>
    <w:p w14:paraId="78E909CA" w14:textId="1208C52C" w:rsidR="00A873AE" w:rsidRPr="004D3336" w:rsidRDefault="130BCB72" w:rsidP="21FE6970">
      <w:pPr>
        <w:pStyle w:val="ListParagraph"/>
        <w:numPr>
          <w:ilvl w:val="0"/>
          <w:numId w:val="2"/>
        </w:numPr>
        <w:spacing w:line="259" w:lineRule="auto"/>
        <w:rPr>
          <w:color w:val="000000" w:themeColor="text1"/>
          <w:sz w:val="22"/>
          <w:szCs w:val="22"/>
        </w:rPr>
      </w:pP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Produce </w:t>
      </w:r>
      <w:r w:rsidR="0249605E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and track </w:t>
      </w: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production</w:t>
      </w:r>
      <w:r w:rsidR="5BBB4FE0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</w:t>
      </w:r>
      <w:r w:rsidR="1DF94B35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spending/savings reports, production fees, and diversity bids.</w:t>
      </w:r>
    </w:p>
    <w:p w14:paraId="3AA2648D" w14:textId="3118C0C1" w:rsidR="00A873AE" w:rsidRPr="004D3336" w:rsidRDefault="326C1710" w:rsidP="21FE6970">
      <w:pPr>
        <w:pStyle w:val="ListParagraph"/>
        <w:numPr>
          <w:ilvl w:val="0"/>
          <w:numId w:val="2"/>
        </w:numPr>
        <w:spacing w:line="259" w:lineRule="auto"/>
        <w:rPr>
          <w:color w:val="000000" w:themeColor="text1"/>
          <w:sz w:val="22"/>
          <w:szCs w:val="22"/>
        </w:rPr>
      </w:pP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Plan production</w:t>
      </w:r>
      <w:r w:rsidR="7C66FC1B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</w:t>
      </w:r>
      <w:r w:rsidR="4F08B420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logistics including </w:t>
      </w:r>
      <w:r w:rsidR="60DE9C7B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booking </w:t>
      </w:r>
      <w:r w:rsidR="4F08B420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cars, hotel</w:t>
      </w:r>
      <w:r w:rsidR="6E8CEC69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accommodations</w:t>
      </w:r>
      <w:r w:rsidR="4F08B420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, </w:t>
      </w:r>
      <w:r w:rsidR="6B2E97FF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transportation, </w:t>
      </w:r>
      <w:r w:rsidR="4F08B420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and talent for productions.</w:t>
      </w:r>
    </w:p>
    <w:p w14:paraId="3C85B135" w14:textId="4B8C8A84" w:rsidR="00A873AE" w:rsidRPr="004D3336" w:rsidRDefault="4F08B420" w:rsidP="21FE6970">
      <w:pPr>
        <w:pStyle w:val="ListParagraph"/>
        <w:numPr>
          <w:ilvl w:val="0"/>
          <w:numId w:val="2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Schedule vendor screenings and vet new vendors for company productions. </w:t>
      </w:r>
    </w:p>
    <w:p w14:paraId="22401A05" w14:textId="297EB5F8" w:rsidR="00A873AE" w:rsidRPr="004D3336" w:rsidRDefault="3B7AA9F7" w:rsidP="21FE6970">
      <w:pPr>
        <w:pStyle w:val="ListParagraph"/>
        <w:numPr>
          <w:ilvl w:val="0"/>
          <w:numId w:val="2"/>
        </w:numPr>
        <w:spacing w:line="259" w:lineRule="auto"/>
        <w:rPr>
          <w:color w:val="000000" w:themeColor="text1"/>
          <w:sz w:val="22"/>
          <w:szCs w:val="22"/>
        </w:rPr>
      </w:pP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Assist with</w:t>
      </w:r>
      <w:r w:rsidR="3187555E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</w:t>
      </w:r>
      <w:r w:rsidR="62BB0F96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the production of </w:t>
      </w:r>
      <w:r w:rsidR="3187555E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marketing </w:t>
      </w:r>
      <w:r w:rsidR="4E91FAEF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efforts</w:t>
      </w:r>
      <w:r w:rsidR="3187555E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including social posts, </w:t>
      </w:r>
      <w:r w:rsidR="34B38403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digital banner, </w:t>
      </w:r>
      <w:r w:rsidR="3187555E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video,</w:t>
      </w:r>
      <w:r w:rsidR="0A483122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and</w:t>
      </w:r>
      <w:r w:rsidR="3187555E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TV spots</w:t>
      </w:r>
      <w:r w:rsidR="0583C81D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.</w:t>
      </w:r>
    </w:p>
    <w:p w14:paraId="18921487" w14:textId="550C2FBB" w:rsidR="00A873AE" w:rsidRPr="004D3336" w:rsidRDefault="1816E6F3" w:rsidP="21FE6970">
      <w:pPr>
        <w:pStyle w:val="ListParagraph"/>
        <w:numPr>
          <w:ilvl w:val="0"/>
          <w:numId w:val="2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Manage and maintain ISCI Codes for commercials.</w:t>
      </w:r>
    </w:p>
    <w:p w14:paraId="1869CC18" w14:textId="33BF317C" w:rsidR="00A873AE" w:rsidRPr="004D3336" w:rsidRDefault="0F7D4582" w:rsidP="21FE6970">
      <w:pPr>
        <w:pStyle w:val="ListParagraph"/>
        <w:numPr>
          <w:ilvl w:val="0"/>
          <w:numId w:val="2"/>
        </w:numPr>
        <w:spacing w:line="259" w:lineRule="auto"/>
        <w:rPr>
          <w:color w:val="000000" w:themeColor="text1"/>
          <w:sz w:val="22"/>
          <w:szCs w:val="22"/>
        </w:rPr>
      </w:pP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Serve as a liaison between fluent360 and </w:t>
      </w:r>
      <w:r w:rsidR="55EB8C1F"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clients including </w:t>
      </w:r>
      <w:r w:rsidRPr="21FE6970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Nissan United, Denny’s, and INF. </w:t>
      </w:r>
    </w:p>
    <w:p w14:paraId="7DDF8078" w14:textId="128F7DFC" w:rsidR="21FE6970" w:rsidRDefault="21FE6970" w:rsidP="21FE697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7193D60" w14:textId="77777777" w:rsidR="008F7916" w:rsidRPr="003F46A1" w:rsidRDefault="008F7916" w:rsidP="008F791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46A1">
        <w:rPr>
          <w:rFonts w:ascii="Calibri" w:hAnsi="Calibri" w:cs="Calibri"/>
          <w:b/>
          <w:bCs/>
          <w:color w:val="000000"/>
          <w:sz w:val="22"/>
          <w:szCs w:val="22"/>
        </w:rPr>
        <w:t>Qualifications</w:t>
      </w:r>
    </w:p>
    <w:p w14:paraId="0E5452B0" w14:textId="77777777" w:rsidR="008F7916" w:rsidRPr="003F46A1" w:rsidRDefault="008F7916" w:rsidP="008F7916">
      <w:pPr>
        <w:rPr>
          <w:rFonts w:ascii="Calibri" w:hAnsi="Calibri" w:cs="Calibri"/>
          <w:color w:val="000000"/>
          <w:sz w:val="22"/>
          <w:szCs w:val="22"/>
        </w:rPr>
      </w:pPr>
    </w:p>
    <w:p w14:paraId="69264192" w14:textId="1C19380C" w:rsidR="008F7916" w:rsidRPr="003F46A1" w:rsidRDefault="63D3DAAA" w:rsidP="008F7916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</w:rPr>
      </w:pPr>
      <w:r w:rsidRPr="21FE6970">
        <w:rPr>
          <w:rFonts w:ascii="Calibri" w:hAnsi="Calibri" w:cs="Calibri"/>
          <w:color w:val="000000" w:themeColor="text1"/>
          <w:sz w:val="22"/>
          <w:szCs w:val="22"/>
        </w:rPr>
        <w:t>Bachelor's</w:t>
      </w:r>
      <w:r w:rsidR="008F7916" w:rsidRPr="21FE697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3E3FE1DF" w:rsidRPr="21FE6970">
        <w:rPr>
          <w:rFonts w:ascii="Calibri" w:hAnsi="Calibri" w:cs="Calibri"/>
          <w:color w:val="000000" w:themeColor="text1"/>
          <w:sz w:val="22"/>
          <w:szCs w:val="22"/>
        </w:rPr>
        <w:t>degree.</w:t>
      </w:r>
    </w:p>
    <w:p w14:paraId="571C53A2" w14:textId="4135897C" w:rsidR="3E3FE1DF" w:rsidRDefault="3E3FE1DF" w:rsidP="7B744712">
      <w:pPr>
        <w:pStyle w:val="ListParagraph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7B74471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inimum 2 years of experience in an advertising agency </w:t>
      </w:r>
      <w:r w:rsidR="66DDB497" w:rsidRPr="7B744712"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r w:rsidRPr="7B744712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="01F90F91" w:rsidRPr="7B744712">
        <w:rPr>
          <w:rFonts w:ascii="Calibri" w:eastAsia="Calibri" w:hAnsi="Calibri" w:cs="Calibri"/>
          <w:color w:val="000000" w:themeColor="text1"/>
          <w:sz w:val="22"/>
          <w:szCs w:val="22"/>
        </w:rPr>
        <w:t>ncluding internship experience)</w:t>
      </w:r>
      <w:r w:rsidR="0B0AA8C8" w:rsidRPr="7B74471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Production or project management experience preferred. </w:t>
      </w:r>
    </w:p>
    <w:p w14:paraId="47470F1F" w14:textId="07937505" w:rsidR="3E3FE1DF" w:rsidRDefault="3E3FE1DF" w:rsidP="21FE6970">
      <w:pPr>
        <w:pStyle w:val="ListParagraph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21FE69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bility to manage time, adhere to strict timelines, </w:t>
      </w:r>
      <w:proofErr w:type="gramStart"/>
      <w:r w:rsidRPr="21FE6970">
        <w:rPr>
          <w:rFonts w:ascii="Calibri" w:eastAsia="Calibri" w:hAnsi="Calibri" w:cs="Calibri"/>
          <w:color w:val="000000" w:themeColor="text1"/>
          <w:sz w:val="22"/>
          <w:szCs w:val="22"/>
        </w:rPr>
        <w:t>multitask</w:t>
      </w:r>
      <w:proofErr w:type="gramEnd"/>
      <w:r w:rsidRPr="21FE69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work well under pressure.</w:t>
      </w:r>
    </w:p>
    <w:p w14:paraId="68D6946A" w14:textId="3FE4359A" w:rsidR="3E3FE1DF" w:rsidRDefault="3E3FE1DF" w:rsidP="21FE6970">
      <w:pPr>
        <w:pStyle w:val="ListParagraph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21FE6970">
        <w:rPr>
          <w:rFonts w:ascii="Calibri" w:eastAsia="Calibri" w:hAnsi="Calibri" w:cs="Calibri"/>
          <w:color w:val="000000" w:themeColor="text1"/>
          <w:sz w:val="22"/>
          <w:szCs w:val="22"/>
        </w:rPr>
        <w:t>Demonstrated track record of successfully planning and managing small and medium-scale project implementations from start to finish.</w:t>
      </w:r>
    </w:p>
    <w:p w14:paraId="6DBD59EC" w14:textId="590BEE32" w:rsidR="3E3FE1DF" w:rsidRDefault="3E3FE1DF" w:rsidP="21FE6970">
      <w:pPr>
        <w:pStyle w:val="ListParagraph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21FE6970">
        <w:rPr>
          <w:rFonts w:ascii="Calibri" w:eastAsia="Calibri" w:hAnsi="Calibri" w:cs="Calibri"/>
          <w:color w:val="000000" w:themeColor="text1"/>
          <w:sz w:val="22"/>
          <w:szCs w:val="22"/>
        </w:rPr>
        <w:t>Detail oriented and ability to ensure that projects are developed in line with client’s brand and style guidelines.</w:t>
      </w:r>
    </w:p>
    <w:p w14:paraId="2DEE9762" w14:textId="2B5F91C8" w:rsidR="008F7916" w:rsidRDefault="000C4379" w:rsidP="008F7916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</w:rPr>
      </w:pPr>
      <w:r w:rsidRPr="21FE6970">
        <w:rPr>
          <w:rFonts w:ascii="Calibri" w:hAnsi="Calibri" w:cs="Calibri"/>
          <w:color w:val="000000" w:themeColor="text1"/>
          <w:sz w:val="22"/>
          <w:szCs w:val="22"/>
        </w:rPr>
        <w:t>Excellent interpersonal skills</w:t>
      </w:r>
      <w:r w:rsidR="5D647328" w:rsidRPr="21FE697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F088AB0" w14:textId="02255E9A" w:rsidR="000C4379" w:rsidRDefault="000C4379" w:rsidP="008F7916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</w:rPr>
      </w:pPr>
      <w:r w:rsidRPr="21FE6970">
        <w:rPr>
          <w:rFonts w:ascii="Calibri" w:hAnsi="Calibri" w:cs="Calibri"/>
          <w:color w:val="000000" w:themeColor="text1"/>
          <w:sz w:val="22"/>
          <w:szCs w:val="22"/>
        </w:rPr>
        <w:t>Team player with strong communication skills</w:t>
      </w:r>
      <w:r w:rsidR="3A39AB04" w:rsidRPr="21FE697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5325CE0" w14:textId="77777777" w:rsidR="008F7916" w:rsidRPr="00A873AE" w:rsidRDefault="008F7916" w:rsidP="008F7916">
      <w:pPr>
        <w:rPr>
          <w:rFonts w:ascii="Calibri" w:hAnsi="Calibri"/>
          <w:color w:val="000000"/>
          <w:sz w:val="22"/>
          <w:szCs w:val="22"/>
        </w:rPr>
      </w:pPr>
    </w:p>
    <w:p w14:paraId="6FC4CC08" w14:textId="6506A745" w:rsidR="413370BE" w:rsidRDefault="413370BE" w:rsidP="21FE697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FE697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Your experience</w:t>
      </w:r>
    </w:p>
    <w:p w14:paraId="4F5A0D6C" w14:textId="6D982D2A" w:rsidR="21FE6970" w:rsidRDefault="21FE6970" w:rsidP="21FE6970">
      <w:pPr>
        <w:ind w:right="-72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85CCFC" w14:textId="6D0B52DF" w:rsidR="3CEF3214" w:rsidRDefault="3CEF3214" w:rsidP="21FE6970">
      <w:pPr>
        <w:ind w:right="-7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FE6970">
        <w:rPr>
          <w:rFonts w:ascii="Calibri" w:eastAsia="Calibri" w:hAnsi="Calibri" w:cs="Calibri"/>
          <w:color w:val="000000" w:themeColor="text1"/>
          <w:sz w:val="22"/>
          <w:szCs w:val="22"/>
        </w:rPr>
        <w:t>fluent360™ is one of the foremost agency leaders shaping the multicultural marketing industry. Equal parts integrated marketing agency and cultural hub, we specialize in giving brands a resonating voice to effectively speak to various cultural segments– both ethnic and consumer niche followings. As a multi-talented, multicultural agency, we offer a full spectrum of communication services. Find out more about us at fluent360.com</w:t>
      </w:r>
    </w:p>
    <w:p w14:paraId="00E743ED" w14:textId="7E04C904" w:rsidR="21FE6970" w:rsidRDefault="21FE6970" w:rsidP="21FE697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BEAE1DB" w14:textId="3A1EB87A" w:rsidR="3CEF3214" w:rsidRDefault="3CEF3214" w:rsidP="21FE697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FE697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gency Benefits &amp; Perks</w:t>
      </w:r>
    </w:p>
    <w:p w14:paraId="5C7043E5" w14:textId="624B1EB7" w:rsidR="21FE6970" w:rsidRDefault="21FE6970" w:rsidP="21FE697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4628AE5" w14:textId="2AC06F86" w:rsidR="3CEF3214" w:rsidRDefault="3CEF3214" w:rsidP="7B74471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B744712">
        <w:rPr>
          <w:rFonts w:ascii="Calibri" w:eastAsia="Calibri" w:hAnsi="Calibri" w:cs="Calibri"/>
          <w:color w:val="000000" w:themeColor="text1"/>
          <w:sz w:val="22"/>
          <w:szCs w:val="22"/>
        </w:rPr>
        <w:t>fluent360 offers a comprehensive benefit package including medical, dental and vision insurance, company paid life/AD&amp;D, short-term and long-term disability, and a generous PTO and sick leave policy. In addition, we have some amazing agency perks including paid gym membership, summer hours, 1</w:t>
      </w:r>
      <w:r w:rsidR="06203A2D" w:rsidRPr="7B744712">
        <w:rPr>
          <w:rFonts w:ascii="Calibri" w:eastAsia="Calibri" w:hAnsi="Calibri" w:cs="Calibri"/>
          <w:color w:val="000000" w:themeColor="text1"/>
          <w:sz w:val="22"/>
          <w:szCs w:val="22"/>
        </w:rPr>
        <w:t>4</w:t>
      </w:r>
      <w:r w:rsidRPr="7B74471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aid holidays, and flexible schedules.</w:t>
      </w:r>
    </w:p>
    <w:p w14:paraId="3BBCEEE5" w14:textId="0E5B3DB7" w:rsidR="21FE6970" w:rsidRDefault="21FE6970" w:rsidP="21FE697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0572738" w14:textId="7DE8BF00" w:rsidR="3CEF3214" w:rsidRDefault="3CEF3214" w:rsidP="21FE697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FE6970">
        <w:rPr>
          <w:rFonts w:ascii="Calibri" w:eastAsia="Calibri" w:hAnsi="Calibri" w:cs="Calibri"/>
          <w:color w:val="000000" w:themeColor="text1"/>
          <w:sz w:val="22"/>
          <w:szCs w:val="22"/>
        </w:rPr>
        <w:t>fluent360 is an Equal Opportunity Employer, EEO, AAE, MF/Disability/Vet.</w:t>
      </w:r>
    </w:p>
    <w:p w14:paraId="7DE93F2A" w14:textId="338A59FC" w:rsidR="3CEF3214" w:rsidRDefault="3CEF3214" w:rsidP="21FE697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FE6970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</w:p>
    <w:p w14:paraId="0492E4BE" w14:textId="13BDB519" w:rsidR="3CEF3214" w:rsidRDefault="3CEF3214" w:rsidP="21FE697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FE69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ur organization participates in E-Verify. For more information visit </w:t>
      </w:r>
      <w:hyperlink r:id="rId12">
        <w:r w:rsidRPr="21FE6970">
          <w:rPr>
            <w:rStyle w:val="Hyperlink"/>
            <w:rFonts w:ascii="Calibri" w:eastAsia="Calibri" w:hAnsi="Calibri" w:cs="Calibri"/>
            <w:sz w:val="22"/>
            <w:szCs w:val="22"/>
          </w:rPr>
          <w:t>https://www.uscis.gov/e-verify</w:t>
        </w:r>
      </w:hyperlink>
      <w:r w:rsidRPr="21FE6970">
        <w:rPr>
          <w:rFonts w:ascii="Calibri" w:eastAsia="Calibri" w:hAnsi="Calibri" w:cs="Calibri"/>
          <w:color w:val="000000" w:themeColor="text1"/>
          <w:sz w:val="22"/>
          <w:szCs w:val="22"/>
        </w:rPr>
        <w:t>. E-Verify is an Internet-based system that compares information from an employee’s Form I-9, Employment Eligibility Verification, to data from U.S. Department of Homeland Security and Social Security Administration records to confirm employment eligibility.</w:t>
      </w:r>
    </w:p>
    <w:p w14:paraId="26E59B7E" w14:textId="0A5F9541" w:rsidR="21FE6970" w:rsidRDefault="21FE6970" w:rsidP="21FE6970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ED9B02" w14:textId="0E5D28E2" w:rsidR="00BC099A" w:rsidRDefault="00BC099A" w:rsidP="21FE6970">
      <w:pPr>
        <w:shd w:val="clear" w:color="auto" w:fill="FFFFFF" w:themeFill="background1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BC099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How to Apply</w:t>
      </w:r>
    </w:p>
    <w:p w14:paraId="26F612E9" w14:textId="49403FF2" w:rsidR="00BC099A" w:rsidRDefault="00BC099A" w:rsidP="21FE6970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E215CF" w14:textId="0E42A6E8" w:rsidR="00BC099A" w:rsidRDefault="00BC099A" w:rsidP="21FE6970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mail your resume directly to </w:t>
      </w:r>
      <w:hyperlink r:id="rId13" w:history="1">
        <w:r w:rsidRPr="008E3D1F">
          <w:rPr>
            <w:rStyle w:val="Hyperlink"/>
            <w:rFonts w:ascii="Calibri" w:eastAsia="Calibri" w:hAnsi="Calibri" w:cs="Calibri"/>
            <w:sz w:val="22"/>
            <w:szCs w:val="22"/>
          </w:rPr>
          <w:t>careers@fluent360.com</w:t>
        </w:r>
      </w:hyperlink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E09D844" w14:textId="4ABA7534" w:rsidR="00E805E7" w:rsidRDefault="00E805E7" w:rsidP="21FE6970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E2F372F" w14:textId="4718284B" w:rsidR="00E805E7" w:rsidRDefault="00E805E7" w:rsidP="21FE6970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deed: </w:t>
      </w:r>
      <w:hyperlink r:id="rId14" w:history="1">
        <w:r w:rsidRPr="008E3D1F">
          <w:rPr>
            <w:rStyle w:val="Hyperlink"/>
            <w:rFonts w:ascii="Calibri" w:eastAsia="Calibri" w:hAnsi="Calibri" w:cs="Calibri"/>
            <w:sz w:val="22"/>
            <w:szCs w:val="22"/>
          </w:rPr>
          <w:t>https://www.indeed.com/jobs?q=fluent360&amp;l&amp;vjk=06ea9b78b2c94688</w:t>
        </w:r>
      </w:hyperlink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85379B2" w14:textId="78D51A54" w:rsidR="00BC099A" w:rsidRDefault="00BC099A" w:rsidP="21FE6970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26010F6" w14:textId="77777777" w:rsidR="00BC099A" w:rsidRPr="00BC099A" w:rsidRDefault="00BC099A" w:rsidP="21FE6970">
      <w:pPr>
        <w:shd w:val="clear" w:color="auto" w:fill="FFFFFF" w:themeFill="background1"/>
        <w:rPr>
          <w:sz w:val="22"/>
          <w:szCs w:val="22"/>
        </w:rPr>
      </w:pPr>
    </w:p>
    <w:sectPr w:rsidR="00BC099A" w:rsidRPr="00BC099A" w:rsidSect="00F42174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D82D8" w14:textId="77777777" w:rsidR="00C65A96" w:rsidRDefault="00C65A96" w:rsidP="00905C52">
      <w:r>
        <w:separator/>
      </w:r>
    </w:p>
  </w:endnote>
  <w:endnote w:type="continuationSeparator" w:id="0">
    <w:p w14:paraId="7634E6CD" w14:textId="77777777" w:rsidR="00C65A96" w:rsidRDefault="00C65A96" w:rsidP="0090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榑衏ĝኀ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2E37" w14:textId="0BA395CE" w:rsidR="008D01B2" w:rsidRDefault="008D01B2" w:rsidP="0026709C">
    <w:pPr>
      <w:pStyle w:val="Footer"/>
      <w:ind w:hanging="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352A" w14:textId="75947D02" w:rsidR="008D01B2" w:rsidRDefault="008D01B2" w:rsidP="00D1440A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BCF66" w14:textId="77777777" w:rsidR="00C65A96" w:rsidRDefault="00C65A96" w:rsidP="00905C52">
      <w:r>
        <w:separator/>
      </w:r>
    </w:p>
  </w:footnote>
  <w:footnote w:type="continuationSeparator" w:id="0">
    <w:p w14:paraId="524239D5" w14:textId="77777777" w:rsidR="00C65A96" w:rsidRDefault="00C65A96" w:rsidP="0090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4B768" w14:textId="77777777" w:rsidR="008D01B2" w:rsidRDefault="008D01B2" w:rsidP="0026709C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001D" w14:textId="0932946E" w:rsidR="008D01B2" w:rsidRPr="00D1440A" w:rsidRDefault="008D01B2" w:rsidP="00F42174">
    <w:pPr>
      <w:pStyle w:val="Header"/>
      <w:ind w:hanging="18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1FD"/>
    <w:multiLevelType w:val="multilevel"/>
    <w:tmpl w:val="700C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41B34"/>
    <w:multiLevelType w:val="multilevel"/>
    <w:tmpl w:val="8D4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93B64"/>
    <w:multiLevelType w:val="hybridMultilevel"/>
    <w:tmpl w:val="53A6833E"/>
    <w:lvl w:ilvl="0" w:tplc="63369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A6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88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0E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4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1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09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EE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99C"/>
    <w:multiLevelType w:val="hybridMultilevel"/>
    <w:tmpl w:val="EEB055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4AB1926"/>
    <w:multiLevelType w:val="multilevel"/>
    <w:tmpl w:val="D5E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162C9D"/>
    <w:multiLevelType w:val="multilevel"/>
    <w:tmpl w:val="721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25157"/>
    <w:multiLevelType w:val="hybridMultilevel"/>
    <w:tmpl w:val="9A0A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641BE"/>
    <w:multiLevelType w:val="hybridMultilevel"/>
    <w:tmpl w:val="ABCAFC16"/>
    <w:lvl w:ilvl="0" w:tplc="98F80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A6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6C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EA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EB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7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C1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C7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E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1B02"/>
    <w:multiLevelType w:val="hybridMultilevel"/>
    <w:tmpl w:val="8C1CA06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93D6920"/>
    <w:multiLevelType w:val="multilevel"/>
    <w:tmpl w:val="9C5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2F45B2"/>
    <w:multiLevelType w:val="hybridMultilevel"/>
    <w:tmpl w:val="E6F2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C119B"/>
    <w:multiLevelType w:val="hybridMultilevel"/>
    <w:tmpl w:val="532C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C55D3"/>
    <w:multiLevelType w:val="multilevel"/>
    <w:tmpl w:val="B382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C3723"/>
    <w:multiLevelType w:val="multilevel"/>
    <w:tmpl w:val="EFBC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B1C59"/>
    <w:multiLevelType w:val="multilevel"/>
    <w:tmpl w:val="68A6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47B9C"/>
    <w:multiLevelType w:val="multilevel"/>
    <w:tmpl w:val="D82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468CB"/>
    <w:multiLevelType w:val="multilevel"/>
    <w:tmpl w:val="E23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1475B"/>
    <w:multiLevelType w:val="multilevel"/>
    <w:tmpl w:val="884A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DCytDAwNTA2NzVQ0lEKTi0uzszPAykwrAUA0HPrJCwAAAA="/>
  </w:docVars>
  <w:rsids>
    <w:rsidRoot w:val="00905C52"/>
    <w:rsid w:val="0001729A"/>
    <w:rsid w:val="0003336B"/>
    <w:rsid w:val="00037A46"/>
    <w:rsid w:val="00066BE6"/>
    <w:rsid w:val="00071353"/>
    <w:rsid w:val="000C4379"/>
    <w:rsid w:val="00105D36"/>
    <w:rsid w:val="00170B26"/>
    <w:rsid w:val="001806C4"/>
    <w:rsid w:val="001F607F"/>
    <w:rsid w:val="0021269E"/>
    <w:rsid w:val="0021453E"/>
    <w:rsid w:val="00215E82"/>
    <w:rsid w:val="0021648C"/>
    <w:rsid w:val="002341EB"/>
    <w:rsid w:val="0025240C"/>
    <w:rsid w:val="002562F9"/>
    <w:rsid w:val="00262249"/>
    <w:rsid w:val="0026709C"/>
    <w:rsid w:val="002F7417"/>
    <w:rsid w:val="00366D2A"/>
    <w:rsid w:val="003A607A"/>
    <w:rsid w:val="003B30BF"/>
    <w:rsid w:val="003F46A1"/>
    <w:rsid w:val="00477E00"/>
    <w:rsid w:val="004C7DCA"/>
    <w:rsid w:val="004D3336"/>
    <w:rsid w:val="00513D54"/>
    <w:rsid w:val="00595C07"/>
    <w:rsid w:val="005A486E"/>
    <w:rsid w:val="005C5B2D"/>
    <w:rsid w:val="00656010"/>
    <w:rsid w:val="0067680E"/>
    <w:rsid w:val="006859D6"/>
    <w:rsid w:val="00686F95"/>
    <w:rsid w:val="006A5387"/>
    <w:rsid w:val="006B2BF3"/>
    <w:rsid w:val="006C54A5"/>
    <w:rsid w:val="006E57E2"/>
    <w:rsid w:val="006F5664"/>
    <w:rsid w:val="007340D8"/>
    <w:rsid w:val="007C6196"/>
    <w:rsid w:val="007D0BF4"/>
    <w:rsid w:val="007D5900"/>
    <w:rsid w:val="007F1704"/>
    <w:rsid w:val="007F331F"/>
    <w:rsid w:val="0082743C"/>
    <w:rsid w:val="00830490"/>
    <w:rsid w:val="008812F0"/>
    <w:rsid w:val="008B69E8"/>
    <w:rsid w:val="008D01B2"/>
    <w:rsid w:val="008D10AB"/>
    <w:rsid w:val="008D71EF"/>
    <w:rsid w:val="008E5748"/>
    <w:rsid w:val="008E6073"/>
    <w:rsid w:val="008F1674"/>
    <w:rsid w:val="008F29F2"/>
    <w:rsid w:val="008F7916"/>
    <w:rsid w:val="00905C52"/>
    <w:rsid w:val="009170D3"/>
    <w:rsid w:val="0092025A"/>
    <w:rsid w:val="0092147C"/>
    <w:rsid w:val="0092553A"/>
    <w:rsid w:val="009262C5"/>
    <w:rsid w:val="00937170"/>
    <w:rsid w:val="009433F7"/>
    <w:rsid w:val="00977BC2"/>
    <w:rsid w:val="00987835"/>
    <w:rsid w:val="009B3C6F"/>
    <w:rsid w:val="00A42F5C"/>
    <w:rsid w:val="00A53CDC"/>
    <w:rsid w:val="00A64614"/>
    <w:rsid w:val="00A66D2C"/>
    <w:rsid w:val="00A716E7"/>
    <w:rsid w:val="00A873AE"/>
    <w:rsid w:val="00A92E7F"/>
    <w:rsid w:val="00AA36F2"/>
    <w:rsid w:val="00AF2994"/>
    <w:rsid w:val="00B00197"/>
    <w:rsid w:val="00B326D0"/>
    <w:rsid w:val="00B57E93"/>
    <w:rsid w:val="00B65EA4"/>
    <w:rsid w:val="00B67E31"/>
    <w:rsid w:val="00BB33DE"/>
    <w:rsid w:val="00BC099A"/>
    <w:rsid w:val="00BD195B"/>
    <w:rsid w:val="00BE1DEB"/>
    <w:rsid w:val="00BF7E9E"/>
    <w:rsid w:val="00C02B9E"/>
    <w:rsid w:val="00C1145F"/>
    <w:rsid w:val="00C135BB"/>
    <w:rsid w:val="00C211A4"/>
    <w:rsid w:val="00C25528"/>
    <w:rsid w:val="00C30DC2"/>
    <w:rsid w:val="00C65A96"/>
    <w:rsid w:val="00CB1911"/>
    <w:rsid w:val="00D11D51"/>
    <w:rsid w:val="00D125E3"/>
    <w:rsid w:val="00D1440A"/>
    <w:rsid w:val="00D305A8"/>
    <w:rsid w:val="00D83839"/>
    <w:rsid w:val="00DD59C8"/>
    <w:rsid w:val="00DF2742"/>
    <w:rsid w:val="00E244D4"/>
    <w:rsid w:val="00E5770A"/>
    <w:rsid w:val="00E727BC"/>
    <w:rsid w:val="00E805E7"/>
    <w:rsid w:val="00E851A6"/>
    <w:rsid w:val="00EC4473"/>
    <w:rsid w:val="00F16B2E"/>
    <w:rsid w:val="00F20A66"/>
    <w:rsid w:val="00F40ABF"/>
    <w:rsid w:val="00F42174"/>
    <w:rsid w:val="00F458A7"/>
    <w:rsid w:val="00F61226"/>
    <w:rsid w:val="00F67C04"/>
    <w:rsid w:val="00F70660"/>
    <w:rsid w:val="00FC21B6"/>
    <w:rsid w:val="00FF4E01"/>
    <w:rsid w:val="01F90F91"/>
    <w:rsid w:val="0249605E"/>
    <w:rsid w:val="02AAB017"/>
    <w:rsid w:val="0583C81D"/>
    <w:rsid w:val="06203A2D"/>
    <w:rsid w:val="0A483122"/>
    <w:rsid w:val="0B0AA8C8"/>
    <w:rsid w:val="0DB82D61"/>
    <w:rsid w:val="0F7D4582"/>
    <w:rsid w:val="109F7FDD"/>
    <w:rsid w:val="130BCB72"/>
    <w:rsid w:val="13404E08"/>
    <w:rsid w:val="13E9622D"/>
    <w:rsid w:val="1653AC22"/>
    <w:rsid w:val="1677EECA"/>
    <w:rsid w:val="1816E6F3"/>
    <w:rsid w:val="18AA91C2"/>
    <w:rsid w:val="18FEF72E"/>
    <w:rsid w:val="1AFB66B6"/>
    <w:rsid w:val="1C44497E"/>
    <w:rsid w:val="1C79051B"/>
    <w:rsid w:val="1DF94B35"/>
    <w:rsid w:val="1EF03A5B"/>
    <w:rsid w:val="21FE6970"/>
    <w:rsid w:val="246AEEA3"/>
    <w:rsid w:val="26B6B9F8"/>
    <w:rsid w:val="279A4958"/>
    <w:rsid w:val="27CDF950"/>
    <w:rsid w:val="287F0B0A"/>
    <w:rsid w:val="29D5325D"/>
    <w:rsid w:val="2A507EF5"/>
    <w:rsid w:val="2B8C2359"/>
    <w:rsid w:val="2D7CAD9A"/>
    <w:rsid w:val="2DAE55C3"/>
    <w:rsid w:val="2F4A2624"/>
    <w:rsid w:val="30612D5D"/>
    <w:rsid w:val="3187555E"/>
    <w:rsid w:val="326C1710"/>
    <w:rsid w:val="33290A0B"/>
    <w:rsid w:val="335E94B5"/>
    <w:rsid w:val="34B38403"/>
    <w:rsid w:val="34CCC7F2"/>
    <w:rsid w:val="3679D32A"/>
    <w:rsid w:val="3888F2D0"/>
    <w:rsid w:val="3987DB01"/>
    <w:rsid w:val="39984B8F"/>
    <w:rsid w:val="3A39AB04"/>
    <w:rsid w:val="3B63A336"/>
    <w:rsid w:val="3B7AA9F7"/>
    <w:rsid w:val="3C4EDC05"/>
    <w:rsid w:val="3CEF3214"/>
    <w:rsid w:val="3D7FE745"/>
    <w:rsid w:val="3DA88EA9"/>
    <w:rsid w:val="3E3FE1DF"/>
    <w:rsid w:val="413370BE"/>
    <w:rsid w:val="414E5A9E"/>
    <w:rsid w:val="41AB4AFA"/>
    <w:rsid w:val="41FE5592"/>
    <w:rsid w:val="42004DD0"/>
    <w:rsid w:val="42573963"/>
    <w:rsid w:val="42EA2AFF"/>
    <w:rsid w:val="460E25BF"/>
    <w:rsid w:val="479A18D0"/>
    <w:rsid w:val="48935790"/>
    <w:rsid w:val="4E91FAEF"/>
    <w:rsid w:val="4F08B420"/>
    <w:rsid w:val="50D75D95"/>
    <w:rsid w:val="511173D0"/>
    <w:rsid w:val="55EB8C1F"/>
    <w:rsid w:val="572BB27E"/>
    <w:rsid w:val="59F0B957"/>
    <w:rsid w:val="5AE8EB00"/>
    <w:rsid w:val="5AEFCAE2"/>
    <w:rsid w:val="5AF6EAA2"/>
    <w:rsid w:val="5BBB4FE0"/>
    <w:rsid w:val="5D647328"/>
    <w:rsid w:val="5DF7E45E"/>
    <w:rsid w:val="607F8A2C"/>
    <w:rsid w:val="60DE9C7B"/>
    <w:rsid w:val="61418BF9"/>
    <w:rsid w:val="615F0C66"/>
    <w:rsid w:val="61CA1D1C"/>
    <w:rsid w:val="62BB0F96"/>
    <w:rsid w:val="63A48833"/>
    <w:rsid w:val="63B72AEE"/>
    <w:rsid w:val="63D3DAAA"/>
    <w:rsid w:val="63F8FAAF"/>
    <w:rsid w:val="6539D2F2"/>
    <w:rsid w:val="66DDB497"/>
    <w:rsid w:val="697E5F04"/>
    <w:rsid w:val="6B2E97FF"/>
    <w:rsid w:val="6B72C9A3"/>
    <w:rsid w:val="6E8CEC69"/>
    <w:rsid w:val="70D975F5"/>
    <w:rsid w:val="73CCB14E"/>
    <w:rsid w:val="762EAFDD"/>
    <w:rsid w:val="772D96DE"/>
    <w:rsid w:val="783A822E"/>
    <w:rsid w:val="79A99620"/>
    <w:rsid w:val="7B744712"/>
    <w:rsid w:val="7C66FC1B"/>
    <w:rsid w:val="7EE59E2B"/>
    <w:rsid w:val="7F95991F"/>
    <w:rsid w:val="7FEA9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9679C7"/>
  <w14:defaultImageDpi w14:val="330"/>
  <w15:docId w15:val="{20FD5AD7-79F4-4245-835D-D024F47D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4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05C52"/>
  </w:style>
  <w:style w:type="paragraph" w:styleId="Footer">
    <w:name w:val="footer"/>
    <w:basedOn w:val="Normal"/>
    <w:link w:val="FooterChar"/>
    <w:uiPriority w:val="99"/>
    <w:unhideWhenUsed/>
    <w:rsid w:val="00905C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05C52"/>
  </w:style>
  <w:style w:type="paragraph" w:styleId="BalloonText">
    <w:name w:val="Balloon Text"/>
    <w:basedOn w:val="Normal"/>
    <w:link w:val="BalloonTextChar"/>
    <w:uiPriority w:val="99"/>
    <w:semiHidden/>
    <w:unhideWhenUsed/>
    <w:rsid w:val="00905C52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5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44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A538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01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8A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77BC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19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C0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ers@fluent360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is.gov/e-verif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eed.com/jobs?q=fluent360&amp;l&amp;vjk=06ea9b78b2c946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19FD3315DDB4AB9001C32484A6878" ma:contentTypeVersion="8" ma:contentTypeDescription="Create a new document." ma:contentTypeScope="" ma:versionID="c71986cdfa3f85b5423763ba16410f61">
  <xsd:schema xmlns:xsd="http://www.w3.org/2001/XMLSchema" xmlns:xs="http://www.w3.org/2001/XMLSchema" xmlns:p="http://schemas.microsoft.com/office/2006/metadata/properties" xmlns:ns2="a9ee0532-6406-4e2c-a198-10767c1e18de" targetNamespace="http://schemas.microsoft.com/office/2006/metadata/properties" ma:root="true" ma:fieldsID="63d20b166436c51fc1e5ffc7ebee3e20" ns2:_="">
    <xsd:import namespace="a9ee0532-6406-4e2c-a198-10767c1e1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0532-6406-4e2c-a198-10767c1e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9ED16-63EC-4DA2-A43E-169DADC14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e0532-6406-4e2c-a198-10767c1e1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7F1A1-37D1-4527-8AAC-DB02E4059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A8936-0906-4006-9790-02C19AC07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6F014-1D4D-2B42-9FAE-4D3019DC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Chanel Lucia</cp:lastModifiedBy>
  <cp:revision>2</cp:revision>
  <cp:lastPrinted>2019-03-07T16:18:00Z</cp:lastPrinted>
  <dcterms:created xsi:type="dcterms:W3CDTF">2021-03-24T21:24:00Z</dcterms:created>
  <dcterms:modified xsi:type="dcterms:W3CDTF">2021-03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19FD3315DDB4AB9001C32484A6878</vt:lpwstr>
  </property>
</Properties>
</file>